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F841" w14:textId="7AA30642" w:rsidR="00D20157" w:rsidRPr="00D21AB1" w:rsidRDefault="00357D08" w:rsidP="00D21AB1">
      <w:pPr>
        <w:spacing w:line="20" w:lineRule="atLeast"/>
        <w:jc w:val="center"/>
        <w:rPr>
          <w:rFonts w:ascii="HG丸ｺﾞｼｯｸM-PRO" w:eastAsia="HG丸ｺﾞｼｯｸM-PRO" w:hAnsi="HG丸ｺﾞｼｯｸM-PRO"/>
          <w:b/>
          <w:w w:val="120"/>
          <w:sz w:val="26"/>
          <w:szCs w:val="26"/>
        </w:rPr>
      </w:pPr>
      <w:r w:rsidRPr="00D21AB1">
        <w:rPr>
          <w:rFonts w:ascii="HG丸ｺﾞｼｯｸM-PRO" w:eastAsia="HG丸ｺﾞｼｯｸM-PRO" w:hAnsi="HG丸ｺﾞｼｯｸM-PRO" w:hint="eastAsia"/>
          <w:b/>
          <w:w w:val="120"/>
          <w:sz w:val="26"/>
          <w:szCs w:val="26"/>
        </w:rPr>
        <w:t>「みんなで話そう―看護の出前授業」</w:t>
      </w:r>
      <w:r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</w:t>
      </w:r>
      <w:r w:rsidR="00766E3C"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込</w:t>
      </w:r>
      <w:r w:rsidR="00766E3C"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14:paraId="37B5B60C" w14:textId="3764F611" w:rsidR="00357D08" w:rsidRPr="00D21AB1" w:rsidRDefault="00357D08">
      <w:pPr>
        <w:rPr>
          <w:rFonts w:ascii="HG丸ｺﾞｼｯｸM-PRO" w:eastAsia="HG丸ｺﾞｼｯｸM-PRO" w:hAnsi="HG丸ｺﾞｼｯｸM-PRO"/>
          <w:b/>
        </w:rPr>
      </w:pPr>
      <w:r w:rsidRPr="00D21AB1">
        <w:rPr>
          <w:rFonts w:ascii="HG丸ｺﾞｼｯｸM-PRO" w:eastAsia="HG丸ｺﾞｼｯｸM-PRO" w:hAnsi="HG丸ｺﾞｼｯｸM-PRO" w:hint="eastAsia"/>
          <w:b/>
        </w:rPr>
        <w:t>以下のとおり申し込みます。</w:t>
      </w:r>
      <w:r w:rsidR="00D21AB1" w:rsidRPr="00D21AB1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申込年月日　　　年　　　月　　　日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1390"/>
        <w:gridCol w:w="1031"/>
        <w:gridCol w:w="2965"/>
        <w:gridCol w:w="2845"/>
      </w:tblGrid>
      <w:tr w:rsidR="00357D08" w:rsidRPr="00D21AB1" w14:paraId="0CA3DAB6" w14:textId="77777777" w:rsidTr="00D21AB1">
        <w:trPr>
          <w:trHeight w:val="430"/>
        </w:trPr>
        <w:tc>
          <w:tcPr>
            <w:tcW w:w="1175" w:type="pct"/>
            <w:vAlign w:val="center"/>
          </w:tcPr>
          <w:p w14:paraId="5115BB6E" w14:textId="4E73C1DD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3825" w:type="pct"/>
            <w:gridSpan w:val="4"/>
          </w:tcPr>
          <w:p w14:paraId="49C45954" w14:textId="6843CC94" w:rsidR="00357D08" w:rsidRPr="00D21AB1" w:rsidRDefault="00357D08" w:rsidP="00F55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D08" w:rsidRPr="00D21AB1" w14:paraId="185FCF3B" w14:textId="77777777" w:rsidTr="00D21AB1">
        <w:trPr>
          <w:trHeight w:val="571"/>
        </w:trPr>
        <w:tc>
          <w:tcPr>
            <w:tcW w:w="1175" w:type="pct"/>
            <w:vAlign w:val="center"/>
          </w:tcPr>
          <w:p w14:paraId="050A40E0" w14:textId="7372AAF5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3825" w:type="pct"/>
            <w:gridSpan w:val="4"/>
          </w:tcPr>
          <w:p w14:paraId="75679329" w14:textId="77777777" w:rsidR="00357D08" w:rsidRPr="00D21AB1" w:rsidRDefault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教科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2185782B" w14:textId="77777777" w:rsidR="00357D08" w:rsidRPr="00D21AB1" w:rsidRDefault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役職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D20157" w:rsidRPr="00D21AB1" w14:paraId="573E568E" w14:textId="77777777" w:rsidTr="00D21AB1">
        <w:tc>
          <w:tcPr>
            <w:tcW w:w="1175" w:type="pct"/>
            <w:vMerge w:val="restart"/>
            <w:vAlign w:val="center"/>
          </w:tcPr>
          <w:p w14:paraId="2E9DDA75" w14:textId="4225C9CE" w:rsidR="00D20157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3　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825" w:type="pct"/>
            <w:gridSpan w:val="4"/>
          </w:tcPr>
          <w:p w14:paraId="78D2940A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  <w:p w14:paraId="41864628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157" w:rsidRPr="00D21AB1" w14:paraId="6E0F7F40" w14:textId="77777777" w:rsidTr="00D21AB1">
        <w:trPr>
          <w:trHeight w:val="481"/>
        </w:trPr>
        <w:tc>
          <w:tcPr>
            <w:tcW w:w="1175" w:type="pct"/>
            <w:vMerge/>
            <w:vAlign w:val="center"/>
          </w:tcPr>
          <w:p w14:paraId="0D8B6041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5" w:type="pct"/>
            <w:gridSpan w:val="4"/>
            <w:vAlign w:val="center"/>
          </w:tcPr>
          <w:p w14:paraId="36F848D9" w14:textId="77777777" w:rsidR="00D20157" w:rsidRPr="00D21AB1" w:rsidRDefault="00D20157" w:rsidP="0043612D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電話：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 xml:space="preserve"> 　　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（　　）　　　　　　　　FAX：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（　　）</w:t>
            </w:r>
          </w:p>
        </w:tc>
      </w:tr>
      <w:tr w:rsidR="00D20157" w:rsidRPr="00D21AB1" w14:paraId="66F518C1" w14:textId="77777777" w:rsidTr="00D21AB1">
        <w:tc>
          <w:tcPr>
            <w:tcW w:w="1175" w:type="pct"/>
            <w:vMerge/>
            <w:vAlign w:val="center"/>
          </w:tcPr>
          <w:p w14:paraId="6391B2F5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5" w:type="pct"/>
            <w:gridSpan w:val="4"/>
          </w:tcPr>
          <w:p w14:paraId="678B52D1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/>
              </w:rPr>
              <w:t>E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>メール：</w:t>
            </w:r>
          </w:p>
        </w:tc>
      </w:tr>
      <w:tr w:rsidR="00357D08" w:rsidRPr="00D21AB1" w14:paraId="4F1BB109" w14:textId="77777777" w:rsidTr="006F22C1">
        <w:trPr>
          <w:trHeight w:val="363"/>
        </w:trPr>
        <w:tc>
          <w:tcPr>
            <w:tcW w:w="1175" w:type="pct"/>
            <w:vAlign w:val="center"/>
          </w:tcPr>
          <w:p w14:paraId="63C3957A" w14:textId="6F1F5CCA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4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学年・人数</w:t>
            </w:r>
          </w:p>
        </w:tc>
        <w:tc>
          <w:tcPr>
            <w:tcW w:w="2503" w:type="pct"/>
            <w:gridSpan w:val="3"/>
            <w:vAlign w:val="center"/>
          </w:tcPr>
          <w:p w14:paraId="614A62B4" w14:textId="52CCE10F" w:rsidR="00357D08" w:rsidRPr="00D21AB1" w:rsidRDefault="006F22C1" w:rsidP="0043612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対象：　　　　　 年生　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</w:rPr>
              <w:t xml:space="preserve">□希望者のみ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</w:rPr>
              <w:t>□全員</w:t>
            </w:r>
          </w:p>
        </w:tc>
        <w:tc>
          <w:tcPr>
            <w:tcW w:w="1322" w:type="pct"/>
            <w:vAlign w:val="center"/>
          </w:tcPr>
          <w:p w14:paraId="7DB9771E" w14:textId="2F2C0E13" w:rsidR="00357D08" w:rsidRPr="00D21AB1" w:rsidRDefault="00357D08" w:rsidP="0043612D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参加対象人数　　</w:t>
            </w:r>
            <w:r w:rsidR="006F22C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5757FF" w:rsidRPr="00D21AB1" w14:paraId="3EDB680F" w14:textId="77777777" w:rsidTr="00D21AB1">
        <w:trPr>
          <w:trHeight w:val="567"/>
        </w:trPr>
        <w:tc>
          <w:tcPr>
            <w:tcW w:w="1175" w:type="pct"/>
            <w:vAlign w:val="center"/>
          </w:tcPr>
          <w:p w14:paraId="746378EA" w14:textId="62E112E8" w:rsidR="005757FF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5　</w:t>
            </w:r>
            <w:r w:rsidR="005757FF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・ねらい</w:t>
            </w:r>
          </w:p>
        </w:tc>
        <w:tc>
          <w:tcPr>
            <w:tcW w:w="1125" w:type="pct"/>
            <w:gridSpan w:val="2"/>
          </w:tcPr>
          <w:p w14:paraId="74051980" w14:textId="0C0C3BE3" w:rsidR="005757FF" w:rsidRPr="00D21AB1" w:rsidRDefault="005757FF" w:rsidP="00D21AB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&lt;科目&gt; </w:t>
            </w:r>
          </w:p>
        </w:tc>
        <w:tc>
          <w:tcPr>
            <w:tcW w:w="2700" w:type="pct"/>
            <w:gridSpan w:val="2"/>
          </w:tcPr>
          <w:p w14:paraId="02B0486D" w14:textId="4C621914" w:rsidR="005757FF" w:rsidRPr="00D21AB1" w:rsidRDefault="005757FF" w:rsidP="00D0115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&lt;ねらい&gt;</w:t>
            </w:r>
          </w:p>
          <w:p w14:paraId="3FD73A11" w14:textId="77777777" w:rsidR="005757FF" w:rsidRPr="00D21AB1" w:rsidRDefault="005757FF" w:rsidP="00D21AB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例1：進路の動機付け　例2：命について考えさせる)</w:t>
            </w:r>
            <w:r w:rsidRPr="00D21AB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</w:tc>
      </w:tr>
      <w:tr w:rsidR="00D20157" w:rsidRPr="00D21AB1" w14:paraId="11FBF99F" w14:textId="77777777" w:rsidTr="006F22C1">
        <w:tc>
          <w:tcPr>
            <w:tcW w:w="1175" w:type="pct"/>
            <w:vMerge w:val="restart"/>
            <w:vAlign w:val="center"/>
          </w:tcPr>
          <w:p w14:paraId="0233D5AE" w14:textId="019EE8A1" w:rsidR="00D20157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6　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希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646" w:type="pct"/>
          </w:tcPr>
          <w:p w14:paraId="1999199A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3179" w:type="pct"/>
            <w:gridSpan w:val="3"/>
          </w:tcPr>
          <w:p w14:paraId="2177F4ED" w14:textId="6A68F525" w:rsidR="00D20157" w:rsidRPr="00D21AB1" w:rsidRDefault="00D20157" w:rsidP="006D1F7C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月　　　日（　　）</w:t>
            </w:r>
            <w:r w:rsidR="006D1F7C" w:rsidRPr="00D21AB1">
              <w:rPr>
                <w:rFonts w:ascii="HG丸ｺﾞｼｯｸM-PRO" w:eastAsia="HG丸ｺﾞｼｯｸM-PRO" w:hAnsi="HG丸ｺﾞｼｯｸM-PRO" w:hint="eastAsia"/>
              </w:rPr>
              <w:t xml:space="preserve">　　　時　　分　～　　時　　分（全　　分）</w:t>
            </w:r>
          </w:p>
        </w:tc>
      </w:tr>
      <w:tr w:rsidR="00D20157" w:rsidRPr="00D21AB1" w14:paraId="0A1C11AE" w14:textId="77777777" w:rsidTr="006F22C1">
        <w:tc>
          <w:tcPr>
            <w:tcW w:w="1175" w:type="pct"/>
            <w:vMerge/>
            <w:vAlign w:val="center"/>
          </w:tcPr>
          <w:p w14:paraId="0AA41438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46" w:type="pct"/>
          </w:tcPr>
          <w:p w14:paraId="53A85872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  <w:tc>
          <w:tcPr>
            <w:tcW w:w="3179" w:type="pct"/>
            <w:gridSpan w:val="3"/>
          </w:tcPr>
          <w:p w14:paraId="7C55FEC7" w14:textId="57918753" w:rsidR="00D20157" w:rsidRPr="00D21AB1" w:rsidRDefault="00D20157" w:rsidP="006D1F7C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月　　　日（　　）</w:t>
            </w:r>
            <w:r w:rsidR="006D1F7C" w:rsidRPr="00D21AB1">
              <w:rPr>
                <w:rFonts w:ascii="HG丸ｺﾞｼｯｸM-PRO" w:eastAsia="HG丸ｺﾞｼｯｸM-PRO" w:hAnsi="HG丸ｺﾞｼｯｸM-PRO" w:hint="eastAsia"/>
              </w:rPr>
              <w:t xml:space="preserve">　　　時　　分　～　　時　　分（全　　分）</w:t>
            </w:r>
          </w:p>
        </w:tc>
      </w:tr>
      <w:tr w:rsidR="00D20157" w:rsidRPr="00D21AB1" w14:paraId="0B58988C" w14:textId="77777777" w:rsidTr="006F22C1">
        <w:tc>
          <w:tcPr>
            <w:tcW w:w="1175" w:type="pct"/>
            <w:vMerge/>
            <w:vAlign w:val="center"/>
          </w:tcPr>
          <w:p w14:paraId="71DEFD93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46" w:type="pct"/>
          </w:tcPr>
          <w:p w14:paraId="12B2E78B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第3希望</w:t>
            </w:r>
          </w:p>
        </w:tc>
        <w:tc>
          <w:tcPr>
            <w:tcW w:w="3179" w:type="pct"/>
            <w:gridSpan w:val="3"/>
          </w:tcPr>
          <w:p w14:paraId="74696BC7" w14:textId="050150CD" w:rsidR="00D20157" w:rsidRPr="00D21AB1" w:rsidRDefault="00D20157" w:rsidP="006D1F7C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月　　　日（　　）</w:t>
            </w:r>
            <w:r w:rsidR="006D1F7C" w:rsidRPr="00D21AB1">
              <w:rPr>
                <w:rFonts w:ascii="HG丸ｺﾞｼｯｸM-PRO" w:eastAsia="HG丸ｺﾞｼｯｸM-PRO" w:hAnsi="HG丸ｺﾞｼｯｸM-PRO" w:hint="eastAsia"/>
              </w:rPr>
              <w:t xml:space="preserve">　　　時　　分　～　　時　　分（全　　分）</w:t>
            </w:r>
          </w:p>
        </w:tc>
      </w:tr>
      <w:tr w:rsidR="00357D08" w:rsidRPr="00D21AB1" w14:paraId="30A24705" w14:textId="77777777" w:rsidTr="00D21AB1">
        <w:trPr>
          <w:trHeight w:val="5101"/>
        </w:trPr>
        <w:tc>
          <w:tcPr>
            <w:tcW w:w="1175" w:type="pct"/>
            <w:vAlign w:val="center"/>
          </w:tcPr>
          <w:p w14:paraId="60E0F206" w14:textId="34854B52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7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Pr="00D21AB1" w:rsidRDefault="001965C0" w:rsidP="0043612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1AB1" w:rsidRDefault="001965C0" w:rsidP="0043612D">
            <w:pPr>
              <w:ind w:firstLineChars="15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825" w:type="pct"/>
            <w:gridSpan w:val="4"/>
          </w:tcPr>
          <w:p w14:paraId="51E7CAE9" w14:textId="77777777" w:rsidR="00357D08" w:rsidRPr="00D21AB1" w:rsidRDefault="001965C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ご希望の内容に</w:t>
            </w:r>
            <w:r w:rsidRPr="00D21AB1">
              <w:rPr>
                <w:rFonts w:ascii="HG丸ｺﾞｼｯｸM-PRO" w:eastAsia="HG丸ｺﾞｼｯｸM-PRO" w:hAnsi="HG丸ｺﾞｼｯｸM-PRO"/>
                <w:sz w:val="20"/>
              </w:rPr>
              <w:sym w:font="Wingdings" w:char="F0FE"/>
            </w: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をつけてください（複数回答可）</w:t>
            </w:r>
          </w:p>
          <w:p w14:paraId="44603279" w14:textId="77777777" w:rsidR="008643C1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8643C1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看護職の仕事（仕事内容・魅力、患者とのエピソードなど）</w:t>
            </w:r>
          </w:p>
          <w:p w14:paraId="397D2007" w14:textId="77777777" w:rsidR="001965C0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8643C1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看護職への道（資格の取り方、看護職になるめの進路など）</w:t>
            </w:r>
          </w:p>
          <w:p w14:paraId="10427EBE" w14:textId="7DE32FA0" w:rsidR="008643C1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8643C1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いのちの大切さ、こころとからだの話</w:t>
            </w:r>
            <w:r w:rsidR="00306963">
              <w:rPr>
                <w:rFonts w:ascii="HG丸ｺﾞｼｯｸM-PRO" w:eastAsia="HG丸ｺﾞｼｯｸM-PRO" w:hAnsi="HG丸ｺﾞｼｯｸM-PRO" w:hint="eastAsia"/>
                <w:sz w:val="20"/>
              </w:rPr>
              <w:t>（性教育についてなど）</w:t>
            </w:r>
          </w:p>
          <w:p w14:paraId="6204FC76" w14:textId="77777777" w:rsidR="001965C0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簡単な看護技術の体験（聴診器で心音を聞く。血圧や脈を測るなど）</w:t>
            </w:r>
          </w:p>
          <w:p w14:paraId="745638F8" w14:textId="77777777" w:rsidR="001965C0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そのほか</w:t>
            </w:r>
            <w:r w:rsidR="00365AFB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D21AB1" w:rsidRDefault="006D1F7C" w:rsidP="00ED4B50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2520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D21A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25856D04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0AB40BD9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38372BB2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3794176B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47532FD9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32A6D900" w14:textId="18E2D504" w:rsidR="002375F4" w:rsidRPr="00D21AB1" w:rsidRDefault="002375F4" w:rsidP="006F22C1">
            <w:pPr>
              <w:spacing w:line="240" w:lineRule="exact"/>
              <w:ind w:left="480" w:hangingChars="300" w:hanging="480"/>
              <w:rPr>
                <w:rFonts w:ascii="HG丸ｺﾞｼｯｸM-PRO" w:eastAsia="HG丸ｺﾞｼｯｸM-PRO" w:hAnsi="HG丸ｺﾞｼｯｸM-PRO"/>
                <w:sz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45DFAAA5" w14:textId="5112C8C1" w:rsidR="00851A78" w:rsidRPr="00D21AB1" w:rsidRDefault="002375F4" w:rsidP="006F22C1">
            <w:pPr>
              <w:spacing w:line="240" w:lineRule="exact"/>
              <w:ind w:left="480" w:hangingChars="300" w:hanging="480"/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(例2)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1AB1" w14:paraId="689A1349" w14:textId="77777777" w:rsidTr="00D21AB1">
        <w:tc>
          <w:tcPr>
            <w:tcW w:w="1175" w:type="pct"/>
            <w:vAlign w:val="center"/>
          </w:tcPr>
          <w:p w14:paraId="5C8B64CE" w14:textId="0A2CE514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8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対応の可否</w:t>
            </w:r>
          </w:p>
        </w:tc>
        <w:tc>
          <w:tcPr>
            <w:tcW w:w="3825" w:type="pct"/>
            <w:gridSpan w:val="4"/>
          </w:tcPr>
          <w:p w14:paraId="6AA71271" w14:textId="77777777" w:rsidR="00357D08" w:rsidRPr="00D21AB1" w:rsidRDefault="001965C0" w:rsidP="004A7F0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地元紙などからの取材に　　□協力できる　　　　□協力できない</w:t>
            </w:r>
          </w:p>
          <w:p w14:paraId="267B7090" w14:textId="58AC66D5" w:rsidR="001965C0" w:rsidRPr="00D21AB1" w:rsidRDefault="00485655" w:rsidP="004A7F04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ご協力いただける場合は、地元メディア等に取材案内を配信します。</w:t>
            </w:r>
          </w:p>
        </w:tc>
      </w:tr>
      <w:tr w:rsidR="00357D08" w:rsidRPr="00D21AB1" w14:paraId="478EA108" w14:textId="77777777" w:rsidTr="00D21AB1">
        <w:trPr>
          <w:trHeight w:val="568"/>
        </w:trPr>
        <w:tc>
          <w:tcPr>
            <w:tcW w:w="1175" w:type="pct"/>
            <w:vAlign w:val="center"/>
          </w:tcPr>
          <w:p w14:paraId="79E2C297" w14:textId="3EE56EE1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9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への謝礼</w:t>
            </w:r>
          </w:p>
        </w:tc>
        <w:tc>
          <w:tcPr>
            <w:tcW w:w="3825" w:type="pct"/>
            <w:gridSpan w:val="4"/>
          </w:tcPr>
          <w:p w14:paraId="0B500A5A" w14:textId="334600E9" w:rsidR="007155E4" w:rsidRPr="00D21AB1" w:rsidRDefault="007155E4" w:rsidP="00E65F8F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謝　礼：【￥　　　　</w:t>
            </w:r>
            <w:r w:rsidR="006F22C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】</w:t>
            </w:r>
            <w:r w:rsidR="006F22C1">
              <w:rPr>
                <w:rFonts w:ascii="HG丸ｺﾞｼｯｸM-PRO" w:eastAsia="HG丸ｺﾞｼｯｸM-PRO" w:hAnsi="HG丸ｺﾞｼｯｸM-PRO" w:hint="eastAsia"/>
              </w:rPr>
              <w:t>まで支払い可</w:t>
            </w:r>
            <w:r w:rsidR="00D21AB1" w:rsidRPr="00D21AB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F3F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21AB1" w:rsidRPr="00D21AB1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F3F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21AB1" w:rsidRPr="00D21AB1">
              <w:rPr>
                <w:rFonts w:ascii="HG丸ｺﾞｼｯｸM-PRO" w:eastAsia="HG丸ｺﾞｼｯｸM-PRO" w:hAnsi="HG丸ｺﾞｼｯｸM-PRO" w:hint="eastAsia"/>
              </w:rPr>
              <w:t xml:space="preserve">　支払</w:t>
            </w:r>
            <w:r w:rsidR="00D21AB1">
              <w:rPr>
                <w:rFonts w:ascii="HG丸ｺﾞｼｯｸM-PRO" w:eastAsia="HG丸ｺﾞｼｯｸM-PRO" w:hAnsi="HG丸ｺﾞｼｯｸM-PRO" w:hint="eastAsia"/>
              </w:rPr>
              <w:t>不可</w:t>
            </w:r>
          </w:p>
          <w:p w14:paraId="18A9DCF7" w14:textId="7FF27876" w:rsidR="001965C0" w:rsidRPr="00D21AB1" w:rsidRDefault="007155E4" w:rsidP="00E65F8F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交通費：支払い可</w:t>
            </w:r>
            <w:r w:rsidR="005F3F2E">
              <w:rPr>
                <w:rFonts w:ascii="HG丸ｺﾞｼｯｸM-PRO" w:eastAsia="HG丸ｺﾞｼｯｸM-PRO" w:hAnsi="HG丸ｺﾞｼｯｸM-PRO" w:hint="eastAsia"/>
              </w:rPr>
              <w:t>（実費・その他　　　　　 ）</w:t>
            </w:r>
            <w:r w:rsidR="006F22C1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5F3F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F22C1">
              <w:rPr>
                <w:rFonts w:ascii="HG丸ｺﾞｼｯｸM-PRO" w:eastAsia="HG丸ｺﾞｼｯｸM-PRO" w:hAnsi="HG丸ｺﾞｼｯｸM-PRO" w:hint="eastAsia"/>
              </w:rPr>
              <w:t>支払不可</w:t>
            </w:r>
          </w:p>
        </w:tc>
      </w:tr>
      <w:tr w:rsidR="00357D08" w:rsidRPr="00D21AB1" w14:paraId="53BA54FC" w14:textId="77777777" w:rsidTr="00D21AB1">
        <w:trPr>
          <w:trHeight w:val="879"/>
        </w:trPr>
        <w:tc>
          <w:tcPr>
            <w:tcW w:w="1175" w:type="pct"/>
            <w:vAlign w:val="center"/>
          </w:tcPr>
          <w:p w14:paraId="45C49DAD" w14:textId="49648746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0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</w:t>
            </w:r>
          </w:p>
          <w:p w14:paraId="22E1D3A9" w14:textId="77777777" w:rsidR="001965C0" w:rsidRPr="00D21AB1" w:rsidRDefault="00ED4B50" w:rsidP="00ED4B5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、連絡など）</w:t>
            </w:r>
          </w:p>
        </w:tc>
        <w:tc>
          <w:tcPr>
            <w:tcW w:w="3825" w:type="pct"/>
            <w:gridSpan w:val="4"/>
          </w:tcPr>
          <w:p w14:paraId="4C81BDC1" w14:textId="77777777" w:rsidR="00ED4B50" w:rsidRPr="00D21AB1" w:rsidRDefault="00ED4B50" w:rsidP="00365AFB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597A45" w14:textId="013565ED" w:rsidR="005801EF" w:rsidRDefault="005801EF" w:rsidP="005801EF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893F755" w14:textId="5F846799" w:rsidR="006F22C1" w:rsidRDefault="006F22C1" w:rsidP="005801EF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587375D" w14:textId="5F63E25E" w:rsidR="006F22C1" w:rsidRDefault="006F22C1" w:rsidP="005801EF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5F02C75" w14:textId="77777777" w:rsidR="006F22C1" w:rsidRPr="00D21AB1" w:rsidRDefault="006F22C1" w:rsidP="005801EF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BB464CA" w14:textId="77777777" w:rsidR="002375F4" w:rsidRPr="00D21AB1" w:rsidRDefault="002375F4" w:rsidP="005801EF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28B43F2" w14:textId="77777777" w:rsidR="001965C0" w:rsidRPr="00D21AB1" w:rsidRDefault="00211B1F" w:rsidP="00D21AB1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例1：保護者も一緒に参加し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たい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例2：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職業体験の1</w:t>
            </w: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日行事の中で実施したい 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など</w:t>
            </w: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</w:tr>
      <w:tr w:rsidR="00D20157" w:rsidRPr="00D21AB1" w14:paraId="77CC53C4" w14:textId="77777777" w:rsidTr="00B66440">
        <w:trPr>
          <w:trHeight w:val="567"/>
        </w:trPr>
        <w:tc>
          <w:tcPr>
            <w:tcW w:w="5000" w:type="pct"/>
            <w:gridSpan w:val="5"/>
            <w:vAlign w:val="center"/>
          </w:tcPr>
          <w:p w14:paraId="2E5B189F" w14:textId="77777777" w:rsidR="00D20157" w:rsidRPr="00D21AB1" w:rsidRDefault="00D20157" w:rsidP="00DF4046">
            <w:pPr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※ご記入いただきました情報や、出前授業後にご提</w:t>
            </w:r>
            <w:r w:rsidR="00485655" w:rsidRPr="00D21AB1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出いただく実施報告の内容は「看護の日・看護週間」事業の広報活動</w:t>
            </w:r>
            <w:r w:rsidRPr="00D21AB1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でのみ利用させていただきます。</w:t>
            </w:r>
          </w:p>
        </w:tc>
      </w:tr>
      <w:tr w:rsidR="00D20157" w:rsidRPr="00D21AB1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502F76D1" w14:textId="1C6318F4" w:rsidR="00D21AB1" w:rsidRDefault="00D20157" w:rsidP="00D21A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申し込み・問い合わせ先：</w:t>
            </w:r>
            <w:r w:rsidR="00D21AB1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茨城県ナースセンター　TEL　029-221-7021</w:t>
            </w:r>
          </w:p>
          <w:p w14:paraId="16C292D0" w14:textId="1CCAABE5" w:rsidR="0043612D" w:rsidRPr="00D21AB1" w:rsidRDefault="00D21AB1" w:rsidP="00D21A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FAX　029-226-0493　　メール　</w:t>
            </w:r>
            <w:hyperlink r:id="rId8" w:history="1">
              <w:r w:rsidRPr="00F57547">
                <w:rPr>
                  <w:rStyle w:val="af1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y</w:t>
              </w:r>
              <w:r w:rsidRPr="00F57547">
                <w:rPr>
                  <w:rStyle w:val="af1"/>
                  <w:rFonts w:ascii="HG丸ｺﾞｼｯｸM-PRO" w:eastAsia="HG丸ｺﾞｼｯｸM-PRO" w:hAnsi="HG丸ｺﾞｼｯｸM-PRO"/>
                  <w:sz w:val="24"/>
                  <w:szCs w:val="24"/>
                </w:rPr>
                <w:t>.haryu@ina.or.jp</w:t>
              </w:r>
            </w:hyperlink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担当　波立（</w:t>
            </w:r>
            <w:r w:rsidR="006F22C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りゅう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71CEDD79" w14:textId="77777777" w:rsidR="00357D08" w:rsidRPr="00D21AB1" w:rsidRDefault="00357D08" w:rsidP="00DF4046">
      <w:pPr>
        <w:spacing w:line="20" w:lineRule="atLeast"/>
        <w:jc w:val="left"/>
        <w:rPr>
          <w:rFonts w:ascii="HG丸ｺﾞｼｯｸM-PRO" w:eastAsia="HG丸ｺﾞｼｯｸM-PRO" w:hAnsi="HG丸ｺﾞｼｯｸM-PRO"/>
        </w:rPr>
      </w:pPr>
    </w:p>
    <w:sectPr w:rsidR="00357D08" w:rsidRPr="00D21AB1" w:rsidSect="00D21AB1">
      <w:pgSz w:w="11906" w:h="16838"/>
      <w:pgMar w:top="567" w:right="567" w:bottom="567" w:left="567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FA63" w14:textId="77777777" w:rsidR="00B07758" w:rsidRDefault="00B07758" w:rsidP="00485655">
      <w:r>
        <w:separator/>
      </w:r>
    </w:p>
  </w:endnote>
  <w:endnote w:type="continuationSeparator" w:id="0">
    <w:p w14:paraId="12FCAFC4" w14:textId="77777777" w:rsidR="00B07758" w:rsidRDefault="00B07758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BCFF" w14:textId="77777777" w:rsidR="00B07758" w:rsidRDefault="00B07758" w:rsidP="00485655">
      <w:r>
        <w:separator/>
      </w:r>
    </w:p>
  </w:footnote>
  <w:footnote w:type="continuationSeparator" w:id="0">
    <w:p w14:paraId="5D4745BB" w14:textId="77777777" w:rsidR="00B07758" w:rsidRDefault="00B07758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4970779">
    <w:abstractNumId w:val="2"/>
  </w:num>
  <w:num w:numId="2" w16cid:durableId="1678265006">
    <w:abstractNumId w:val="0"/>
  </w:num>
  <w:num w:numId="3" w16cid:durableId="343633444">
    <w:abstractNumId w:val="1"/>
  </w:num>
  <w:num w:numId="4" w16cid:durableId="650526293">
    <w:abstractNumId w:val="3"/>
  </w:num>
  <w:num w:numId="5" w16cid:durableId="1422489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D3E35"/>
    <w:rsid w:val="00163F07"/>
    <w:rsid w:val="00173ADC"/>
    <w:rsid w:val="001965C0"/>
    <w:rsid w:val="001A5147"/>
    <w:rsid w:val="00211B1F"/>
    <w:rsid w:val="002375F4"/>
    <w:rsid w:val="002C350D"/>
    <w:rsid w:val="00306963"/>
    <w:rsid w:val="00357D08"/>
    <w:rsid w:val="00365AFB"/>
    <w:rsid w:val="003C0AF8"/>
    <w:rsid w:val="0043612D"/>
    <w:rsid w:val="004703C3"/>
    <w:rsid w:val="00485655"/>
    <w:rsid w:val="004A7F04"/>
    <w:rsid w:val="004F0B10"/>
    <w:rsid w:val="00547CDA"/>
    <w:rsid w:val="005757FF"/>
    <w:rsid w:val="005801EF"/>
    <w:rsid w:val="005A2D58"/>
    <w:rsid w:val="005F3F2E"/>
    <w:rsid w:val="006D1F7C"/>
    <w:rsid w:val="006F22C1"/>
    <w:rsid w:val="007155E4"/>
    <w:rsid w:val="00766E3C"/>
    <w:rsid w:val="00851A78"/>
    <w:rsid w:val="008643C1"/>
    <w:rsid w:val="008C0F43"/>
    <w:rsid w:val="009243D1"/>
    <w:rsid w:val="00964B35"/>
    <w:rsid w:val="009A2436"/>
    <w:rsid w:val="009F2127"/>
    <w:rsid w:val="00A844D4"/>
    <w:rsid w:val="00AC1F05"/>
    <w:rsid w:val="00B07758"/>
    <w:rsid w:val="00B66440"/>
    <w:rsid w:val="00BB6DE7"/>
    <w:rsid w:val="00BF73B9"/>
    <w:rsid w:val="00C50515"/>
    <w:rsid w:val="00C63455"/>
    <w:rsid w:val="00C923A9"/>
    <w:rsid w:val="00CA398D"/>
    <w:rsid w:val="00D20157"/>
    <w:rsid w:val="00D21AB1"/>
    <w:rsid w:val="00DA3036"/>
    <w:rsid w:val="00DB0178"/>
    <w:rsid w:val="00DC524D"/>
    <w:rsid w:val="00DF4046"/>
    <w:rsid w:val="00E65F8F"/>
    <w:rsid w:val="00EA238C"/>
    <w:rsid w:val="00EB10E0"/>
    <w:rsid w:val="00ED4B50"/>
    <w:rsid w:val="00EE3000"/>
    <w:rsid w:val="00F20940"/>
    <w:rsid w:val="00F34E1C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21AB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2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haryu@i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C558-44E8-4E44-83DC-130B9F4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uya.okuse</dc:creator>
  <cp:lastModifiedBy>a4005</cp:lastModifiedBy>
  <cp:revision>5</cp:revision>
  <cp:lastPrinted>2018-12-17T06:26:00Z</cp:lastPrinted>
  <dcterms:created xsi:type="dcterms:W3CDTF">2023-04-05T05:48:00Z</dcterms:created>
  <dcterms:modified xsi:type="dcterms:W3CDTF">2023-04-05T06:05:00Z</dcterms:modified>
</cp:coreProperties>
</file>